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5A5" w:rsidRPr="00FC0288" w:rsidRDefault="00514310" w:rsidP="00A235A5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ielikums Nr.1</w:t>
      </w:r>
    </w:p>
    <w:p w:rsid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Ministru kabineta noteikumu projekta</w:t>
      </w:r>
    </w:p>
    <w:p w:rsidR="004A4E4A" w:rsidRPr="00FC0288" w:rsidRDefault="004A4E4A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“Maksātnespējas administrāc</w:t>
      </w:r>
      <w:r w:rsidR="00433C60">
        <w:rPr>
          <w:rFonts w:ascii="Times New Roman" w:eastAsia="Calibri" w:hAnsi="Times New Roman" w:cs="Times New Roman"/>
          <w:sz w:val="24"/>
          <w:szCs w:val="24"/>
        </w:rPr>
        <w:t>ijas maksas pakalpojumu cenrādis un samaksas kārtība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</w:p>
    <w:p w:rsidR="00FC0288" w:rsidRDefault="00FC0288" w:rsidP="00FC0288">
      <w:pPr>
        <w:tabs>
          <w:tab w:val="center" w:pos="4153"/>
          <w:tab w:val="right" w:pos="8306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C0288">
        <w:rPr>
          <w:rFonts w:ascii="Times New Roman" w:eastAsia="Calibri" w:hAnsi="Times New Roman" w:cs="Times New Roman"/>
          <w:sz w:val="24"/>
          <w:szCs w:val="24"/>
        </w:rPr>
        <w:t>sākotnējās ietekmes novērtējuma ziņojum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="00A235A5">
        <w:rPr>
          <w:rFonts w:ascii="Times New Roman" w:eastAsia="Calibri" w:hAnsi="Times New Roman" w:cs="Times New Roman"/>
          <w:sz w:val="24"/>
          <w:szCs w:val="24"/>
        </w:rPr>
        <w:t>m</w:t>
      </w:r>
      <w:r w:rsidRPr="00FC0288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235A5" w:rsidRPr="00FC0288">
        <w:rPr>
          <w:rFonts w:ascii="Times New Roman" w:eastAsia="Calibri" w:hAnsi="Times New Roman" w:cs="Times New Roman"/>
          <w:sz w:val="24"/>
          <w:szCs w:val="24"/>
        </w:rPr>
        <w:t>anotācij</w:t>
      </w:r>
      <w:r w:rsidR="00A235A5">
        <w:rPr>
          <w:rFonts w:ascii="Times New Roman" w:eastAsia="Calibri" w:hAnsi="Times New Roman" w:cs="Times New Roman"/>
          <w:sz w:val="24"/>
          <w:szCs w:val="24"/>
        </w:rPr>
        <w:t>ai</w:t>
      </w:r>
      <w:r w:rsidRPr="00FC028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FC0288" w:rsidRDefault="00FC0288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352A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Detalizēts maksas pakalpojumu izdevum</w:t>
      </w:r>
      <w:r w:rsidR="009F2DC4">
        <w:rPr>
          <w:rFonts w:ascii="Times New Roman" w:eastAsia="Calibri" w:hAnsi="Times New Roman" w:cs="Times New Roman"/>
          <w:b/>
          <w:sz w:val="24"/>
          <w:szCs w:val="24"/>
        </w:rPr>
        <w:t>u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sadalījums</w:t>
      </w:r>
    </w:p>
    <w:p w:rsidR="009129CB" w:rsidRPr="00EF05F7" w:rsidRDefault="009129CB" w:rsidP="00EE352A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2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2547"/>
        <w:gridCol w:w="1891"/>
        <w:gridCol w:w="1454"/>
        <w:gridCol w:w="1656"/>
        <w:gridCol w:w="1656"/>
        <w:gridCol w:w="1656"/>
      </w:tblGrid>
      <w:tr w:rsidR="004A4E4A" w:rsidRPr="00A21BF9" w:rsidTr="0009330C">
        <w:trPr>
          <w:trHeight w:val="255"/>
          <w:jc w:val="center"/>
        </w:trPr>
        <w:tc>
          <w:tcPr>
            <w:tcW w:w="1418" w:type="dxa"/>
            <w:vMerge w:val="restart"/>
            <w:shd w:val="clear" w:color="000000" w:fill="FFFFFF"/>
            <w:noWrap/>
            <w:vAlign w:val="center"/>
          </w:tcPr>
          <w:p w:rsidR="004A4E4A" w:rsidRPr="00A21BF9" w:rsidRDefault="004A4E4A" w:rsidP="007646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K</w:t>
            </w:r>
          </w:p>
        </w:tc>
        <w:tc>
          <w:tcPr>
            <w:tcW w:w="2547" w:type="dxa"/>
            <w:vMerge w:val="restart"/>
            <w:shd w:val="clear" w:color="000000" w:fill="FFFFFF"/>
            <w:vAlign w:val="center"/>
          </w:tcPr>
          <w:p w:rsidR="004A4E4A" w:rsidRPr="00A21BF9" w:rsidRDefault="004A4E4A" w:rsidP="006652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2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da nosaukums</w:t>
            </w:r>
          </w:p>
          <w:p w:rsidR="004A4E4A" w:rsidRPr="00A21BF9" w:rsidRDefault="004A4E4A" w:rsidP="00665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3345" w:type="dxa"/>
            <w:gridSpan w:val="2"/>
            <w:shd w:val="clear" w:color="auto" w:fill="auto"/>
            <w:noWrap/>
            <w:vAlign w:val="center"/>
          </w:tcPr>
          <w:p w:rsidR="004A4E4A" w:rsidRPr="00A21BF9" w:rsidRDefault="004A4E4A" w:rsidP="0009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17. gadā</w:t>
            </w:r>
          </w:p>
        </w:tc>
        <w:tc>
          <w:tcPr>
            <w:tcW w:w="1656" w:type="dxa"/>
            <w:vAlign w:val="center"/>
          </w:tcPr>
          <w:p w:rsidR="004A4E4A" w:rsidRPr="00A21BF9" w:rsidRDefault="004A4E4A" w:rsidP="0009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18. gadā</w:t>
            </w:r>
          </w:p>
        </w:tc>
        <w:tc>
          <w:tcPr>
            <w:tcW w:w="1656" w:type="dxa"/>
            <w:vAlign w:val="center"/>
          </w:tcPr>
          <w:p w:rsidR="004A4E4A" w:rsidRPr="00A21BF9" w:rsidRDefault="0009330C" w:rsidP="0009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19.</w:t>
            </w:r>
            <w:r w:rsidR="00CF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ā</w:t>
            </w:r>
          </w:p>
        </w:tc>
        <w:tc>
          <w:tcPr>
            <w:tcW w:w="1656" w:type="dxa"/>
            <w:vAlign w:val="center"/>
          </w:tcPr>
          <w:p w:rsidR="004A4E4A" w:rsidRPr="00A21BF9" w:rsidRDefault="0009330C" w:rsidP="00093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020.</w:t>
            </w:r>
            <w:r w:rsidR="00CF65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gadā</w:t>
            </w:r>
          </w:p>
        </w:tc>
      </w:tr>
      <w:tr w:rsidR="004A4E4A" w:rsidRPr="00A21BF9" w:rsidTr="004A4E4A">
        <w:trPr>
          <w:trHeight w:val="255"/>
          <w:jc w:val="center"/>
        </w:trPr>
        <w:tc>
          <w:tcPr>
            <w:tcW w:w="1418" w:type="dxa"/>
            <w:vMerge/>
            <w:shd w:val="clear" w:color="000000" w:fill="FFFFFF"/>
            <w:noWrap/>
          </w:tcPr>
          <w:p w:rsidR="004A4E4A" w:rsidRPr="00A21BF9" w:rsidRDefault="004A4E4A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547" w:type="dxa"/>
            <w:vMerge/>
            <w:shd w:val="clear" w:color="000000" w:fill="FFFFFF"/>
            <w:vAlign w:val="bottom"/>
          </w:tcPr>
          <w:p w:rsidR="004A4E4A" w:rsidRPr="00A21BF9" w:rsidRDefault="004A4E4A" w:rsidP="00B348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saskaņā ar spēkā esošo cenrādi, līdz MK noteikumu projekta stāšanās spēkā, </w:t>
            </w:r>
            <w:r w:rsidRPr="00A21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454" w:type="dxa"/>
            <w:vAlign w:val="center"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pēc MK noteikumu projekta stāšanās spēkā</w:t>
            </w:r>
            <w:r w:rsidRPr="00A21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, euro</w:t>
            </w:r>
          </w:p>
        </w:tc>
        <w:tc>
          <w:tcPr>
            <w:tcW w:w="4968" w:type="dxa"/>
            <w:gridSpan w:val="3"/>
            <w:vAlign w:val="center"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skaņā ar MK noteikumu projektu,</w:t>
            </w:r>
          </w:p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</w:p>
        </w:tc>
      </w:tr>
      <w:tr w:rsidR="004A4E4A" w:rsidRPr="00A21BF9" w:rsidTr="004A4E4A">
        <w:trPr>
          <w:trHeight w:val="255"/>
          <w:jc w:val="center"/>
        </w:trPr>
        <w:tc>
          <w:tcPr>
            <w:tcW w:w="1418" w:type="dxa"/>
            <w:shd w:val="clear" w:color="000000" w:fill="FFFFFF"/>
            <w:noWrap/>
            <w:vAlign w:val="bottom"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 - 9000</w:t>
            </w:r>
          </w:p>
        </w:tc>
        <w:tc>
          <w:tcPr>
            <w:tcW w:w="2547" w:type="dxa"/>
            <w:shd w:val="clear" w:color="000000" w:fill="FFFFFF"/>
            <w:vAlign w:val="bottom"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Izdevumi - kopā </w:t>
            </w:r>
          </w:p>
        </w:tc>
        <w:tc>
          <w:tcPr>
            <w:tcW w:w="1891" w:type="dxa"/>
            <w:shd w:val="clear" w:color="auto" w:fill="auto"/>
            <w:noWrap/>
            <w:vAlign w:val="bottom"/>
          </w:tcPr>
          <w:p w:rsidR="004A4E4A" w:rsidRPr="003C2721" w:rsidRDefault="0009330C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3C2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 940</w:t>
            </w:r>
          </w:p>
        </w:tc>
        <w:tc>
          <w:tcPr>
            <w:tcW w:w="1454" w:type="dxa"/>
            <w:vAlign w:val="bottom"/>
          </w:tcPr>
          <w:p w:rsidR="004A4E4A" w:rsidRPr="003C2721" w:rsidRDefault="00043B22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1 459</w:t>
            </w:r>
          </w:p>
        </w:tc>
        <w:tc>
          <w:tcPr>
            <w:tcW w:w="1656" w:type="dxa"/>
            <w:vAlign w:val="bottom"/>
          </w:tcPr>
          <w:p w:rsidR="004A4E4A" w:rsidRPr="003C2721" w:rsidRDefault="0088361B" w:rsidP="0088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5 436</w:t>
            </w:r>
          </w:p>
        </w:tc>
        <w:tc>
          <w:tcPr>
            <w:tcW w:w="1656" w:type="dxa"/>
          </w:tcPr>
          <w:p w:rsidR="004A4E4A" w:rsidRPr="003C2721" w:rsidRDefault="0088361B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32 140</w:t>
            </w:r>
          </w:p>
        </w:tc>
        <w:tc>
          <w:tcPr>
            <w:tcW w:w="1656" w:type="dxa"/>
          </w:tcPr>
          <w:p w:rsidR="004A4E4A" w:rsidRPr="003C2721" w:rsidRDefault="0088361B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47 260</w:t>
            </w:r>
          </w:p>
        </w:tc>
      </w:tr>
      <w:tr w:rsidR="004A4E4A" w:rsidRPr="00A21BF9" w:rsidTr="004A4E4A">
        <w:trPr>
          <w:trHeight w:val="255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 283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6 927</w:t>
            </w:r>
          </w:p>
        </w:tc>
        <w:tc>
          <w:tcPr>
            <w:tcW w:w="1656" w:type="dxa"/>
            <w:vAlign w:val="center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6 708</w:t>
            </w:r>
          </w:p>
        </w:tc>
        <w:tc>
          <w:tcPr>
            <w:tcW w:w="1656" w:type="dxa"/>
          </w:tcPr>
          <w:p w:rsidR="004A4E4A" w:rsidRPr="00A21BF9" w:rsidRDefault="0088361B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8 010</w:t>
            </w:r>
          </w:p>
        </w:tc>
        <w:tc>
          <w:tcPr>
            <w:tcW w:w="1656" w:type="dxa"/>
          </w:tcPr>
          <w:p w:rsidR="004A4E4A" w:rsidRPr="00A21BF9" w:rsidRDefault="0088361B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8 940</w:t>
            </w:r>
          </w:p>
        </w:tc>
      </w:tr>
      <w:tr w:rsidR="004A4E4A" w:rsidRPr="00A21BF9" w:rsidTr="0009712C">
        <w:trPr>
          <w:trHeight w:val="255"/>
          <w:jc w:val="center"/>
        </w:trPr>
        <w:tc>
          <w:tcPr>
            <w:tcW w:w="1418" w:type="dxa"/>
            <w:shd w:val="clear" w:color="000000" w:fill="FFFFFF"/>
            <w:vAlign w:val="center"/>
            <w:hideMark/>
          </w:tcPr>
          <w:p w:rsidR="004A4E4A" w:rsidRPr="00A21BF9" w:rsidRDefault="004A4E4A" w:rsidP="004A4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547" w:type="dxa"/>
            <w:shd w:val="clear" w:color="000000" w:fill="FFFFFF"/>
            <w:vAlign w:val="center"/>
            <w:hideMark/>
          </w:tcPr>
          <w:p w:rsidR="004A4E4A" w:rsidRPr="00A21BF9" w:rsidRDefault="004A4E4A" w:rsidP="004A4E4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B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lgojums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t>2 283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994</w:t>
            </w:r>
          </w:p>
        </w:tc>
        <w:tc>
          <w:tcPr>
            <w:tcW w:w="1656" w:type="dxa"/>
            <w:vAlign w:val="center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908</w:t>
            </w:r>
          </w:p>
        </w:tc>
        <w:tc>
          <w:tcPr>
            <w:tcW w:w="1656" w:type="dxa"/>
          </w:tcPr>
          <w:p w:rsidR="004A4E4A" w:rsidRPr="00A21BF9" w:rsidRDefault="0088361B" w:rsidP="0088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70</w:t>
            </w:r>
          </w:p>
        </w:tc>
        <w:tc>
          <w:tcPr>
            <w:tcW w:w="1656" w:type="dxa"/>
          </w:tcPr>
          <w:p w:rsidR="004A4E4A" w:rsidRPr="00A21BF9" w:rsidRDefault="0088361B" w:rsidP="004A4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714</w:t>
            </w:r>
          </w:p>
        </w:tc>
      </w:tr>
      <w:tr w:rsidR="004A4E4A" w:rsidRPr="00A21BF9" w:rsidTr="009F5FC0">
        <w:trPr>
          <w:trHeight w:val="634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4A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120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4A4E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1891" w:type="dxa"/>
            <w:shd w:val="clear" w:color="auto" w:fill="auto"/>
            <w:noWrap/>
          </w:tcPr>
          <w:p w:rsidR="004A4E4A" w:rsidRPr="00A21BF9" w:rsidRDefault="004A4E4A" w:rsidP="004A4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4" w:type="dxa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933</w:t>
            </w:r>
          </w:p>
        </w:tc>
        <w:tc>
          <w:tcPr>
            <w:tcW w:w="1656" w:type="dxa"/>
          </w:tcPr>
          <w:p w:rsidR="004A4E4A" w:rsidRPr="00A21BF9" w:rsidRDefault="00043B22" w:rsidP="004A4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800</w:t>
            </w:r>
          </w:p>
        </w:tc>
        <w:tc>
          <w:tcPr>
            <w:tcW w:w="1656" w:type="dxa"/>
          </w:tcPr>
          <w:p w:rsidR="004A4E4A" w:rsidRPr="00A21BF9" w:rsidRDefault="0088361B" w:rsidP="004A4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40</w:t>
            </w:r>
          </w:p>
        </w:tc>
        <w:tc>
          <w:tcPr>
            <w:tcW w:w="1656" w:type="dxa"/>
          </w:tcPr>
          <w:p w:rsidR="004A4E4A" w:rsidRPr="00A21BF9" w:rsidRDefault="0088361B" w:rsidP="004A4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226</w:t>
            </w:r>
          </w:p>
        </w:tc>
      </w:tr>
      <w:tr w:rsidR="004A4E4A" w:rsidRPr="00A21BF9" w:rsidTr="004A4E4A">
        <w:trPr>
          <w:trHeight w:val="317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09330C" w:rsidP="00E1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2 657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 532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8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8 728</w:t>
            </w:r>
          </w:p>
        </w:tc>
        <w:tc>
          <w:tcPr>
            <w:tcW w:w="1656" w:type="dxa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4 130</w:t>
            </w:r>
          </w:p>
        </w:tc>
        <w:tc>
          <w:tcPr>
            <w:tcW w:w="1656" w:type="dxa"/>
          </w:tcPr>
          <w:p w:rsidR="004A4E4A" w:rsidRPr="00A21BF9" w:rsidRDefault="0009330C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1 068</w:t>
            </w:r>
          </w:p>
        </w:tc>
      </w:tr>
      <w:tr w:rsidR="004A4E4A" w:rsidRPr="00A21BF9" w:rsidTr="004A4E4A">
        <w:trPr>
          <w:trHeight w:val="255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20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kalpojumi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09330C" w:rsidP="008C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047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C0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280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 825</w:t>
            </w:r>
          </w:p>
        </w:tc>
        <w:tc>
          <w:tcPr>
            <w:tcW w:w="1656" w:type="dxa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 491</w:t>
            </w:r>
          </w:p>
        </w:tc>
        <w:tc>
          <w:tcPr>
            <w:tcW w:w="1656" w:type="dxa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 247</w:t>
            </w:r>
          </w:p>
        </w:tc>
      </w:tr>
      <w:tr w:rsidR="004A4E4A" w:rsidRPr="00A21BF9" w:rsidTr="004A4E4A">
        <w:trPr>
          <w:trHeight w:val="510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2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devumi par komunālajiem pakalpojumiem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01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t>3 847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C0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656" w:type="dxa"/>
            <w:vAlign w:val="center"/>
          </w:tcPr>
          <w:p w:rsidR="004A4E4A" w:rsidRPr="00A21BF9" w:rsidRDefault="00043B22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4A4E4A" w:rsidRPr="00A21BF9" w:rsidTr="004A4E4A">
        <w:trPr>
          <w:trHeight w:val="558"/>
          <w:jc w:val="center"/>
        </w:trPr>
        <w:tc>
          <w:tcPr>
            <w:tcW w:w="1418" w:type="dxa"/>
            <w:shd w:val="clear" w:color="000000" w:fill="FFFFFF"/>
            <w:hideMark/>
          </w:tcPr>
          <w:p w:rsidR="006F14CA" w:rsidRDefault="004A4E4A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0</w:t>
            </w:r>
          </w:p>
          <w:p w:rsidR="004A4E4A" w:rsidRPr="006F14CA" w:rsidRDefault="004A4E4A" w:rsidP="005143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stādes administratīvie izdevumi un ar iestādes darbības nodrošināšanu </w:t>
            </w: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saistītie izdevumi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200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026</w:t>
            </w:r>
          </w:p>
        </w:tc>
        <w:tc>
          <w:tcPr>
            <w:tcW w:w="1656" w:type="dxa"/>
            <w:vAlign w:val="center"/>
          </w:tcPr>
          <w:p w:rsidR="004A4E4A" w:rsidRPr="00A21BF9" w:rsidRDefault="00043B22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369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217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E7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751</w:t>
            </w:r>
          </w:p>
        </w:tc>
      </w:tr>
      <w:tr w:rsidR="004A4E4A" w:rsidRPr="00A21BF9" w:rsidTr="004A4E4A">
        <w:trPr>
          <w:trHeight w:val="765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230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Krājumi, materiāli, energoresursi, prece, biroja preces un inventārs, ko neuzskaita kodā 5000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09330C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610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C06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252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8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903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 639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073</w:t>
            </w:r>
          </w:p>
        </w:tc>
      </w:tr>
      <w:tr w:rsidR="004A4E4A" w:rsidRPr="00A21BF9" w:rsidTr="004A4E4A">
        <w:trPr>
          <w:trHeight w:val="510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iroja preces un inventārs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94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08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77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122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69</w:t>
            </w:r>
          </w:p>
        </w:tc>
      </w:tr>
      <w:tr w:rsidR="004A4E4A" w:rsidRPr="00A21BF9" w:rsidTr="004A4E4A">
        <w:trPr>
          <w:trHeight w:val="255"/>
          <w:jc w:val="center"/>
        </w:trPr>
        <w:tc>
          <w:tcPr>
            <w:tcW w:w="1418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20</w:t>
            </w:r>
          </w:p>
        </w:tc>
        <w:tc>
          <w:tcPr>
            <w:tcW w:w="2547" w:type="dxa"/>
            <w:shd w:val="clear" w:color="000000" w:fill="FFFFFF"/>
            <w:hideMark/>
          </w:tcPr>
          <w:p w:rsidR="004A4E4A" w:rsidRPr="00A21BF9" w:rsidRDefault="004A4E4A" w:rsidP="00B3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rināmais un enerģētiskie materiāli</w:t>
            </w:r>
          </w:p>
        </w:tc>
        <w:tc>
          <w:tcPr>
            <w:tcW w:w="1891" w:type="dxa"/>
            <w:shd w:val="clear" w:color="auto" w:fill="auto"/>
            <w:noWrap/>
            <w:vAlign w:val="center"/>
          </w:tcPr>
          <w:p w:rsidR="004A4E4A" w:rsidRPr="00A21BF9" w:rsidRDefault="004A4E4A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21BF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454" w:type="dxa"/>
            <w:vAlign w:val="center"/>
          </w:tcPr>
          <w:p w:rsidR="004A4E4A" w:rsidRPr="00A21BF9" w:rsidRDefault="00043B22" w:rsidP="00230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8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A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56" w:type="dxa"/>
            <w:vAlign w:val="center"/>
          </w:tcPr>
          <w:p w:rsidR="004A4E4A" w:rsidRPr="00A21BF9" w:rsidRDefault="0088361B" w:rsidP="008A5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p w:rsidR="00FC0288" w:rsidRPr="004D15A9" w:rsidRDefault="00FC0288" w:rsidP="00FC0288">
      <w:pPr>
        <w:pStyle w:val="StyleRight"/>
        <w:spacing w:after="0"/>
        <w:ind w:firstLine="0"/>
        <w:jc w:val="both"/>
        <w:rPr>
          <w:color w:val="000000"/>
          <w:sz w:val="24"/>
          <w:szCs w:val="24"/>
        </w:rPr>
      </w:pPr>
    </w:p>
    <w:sectPr w:rsidR="00FC0288" w:rsidRPr="004D15A9" w:rsidSect="004A4E4A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50" w:rsidRDefault="00346150" w:rsidP="00EF05F7">
      <w:pPr>
        <w:spacing w:after="0" w:line="240" w:lineRule="auto"/>
      </w:pPr>
      <w:r>
        <w:separator/>
      </w:r>
    </w:p>
  </w:endnote>
  <w:endnote w:type="continuationSeparator" w:id="0">
    <w:p w:rsidR="00346150" w:rsidRDefault="00346150" w:rsidP="00EF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CA" w:rsidRPr="00C36772" w:rsidRDefault="006F14CA" w:rsidP="006F14CA">
    <w:pPr>
      <w:pStyle w:val="Footer"/>
      <w:jc w:val="both"/>
      <w:rPr>
        <w:rFonts w:ascii="Times New Roman" w:hAnsi="Times New Roman"/>
        <w:sz w:val="20"/>
        <w:szCs w:val="20"/>
      </w:rPr>
    </w:pPr>
    <w:r w:rsidRPr="00FC0288">
      <w:rPr>
        <w:rFonts w:ascii="Times New Roman" w:hAnsi="Times New Roman"/>
        <w:sz w:val="20"/>
        <w:szCs w:val="20"/>
      </w:rPr>
      <w:t>TM</w:t>
    </w:r>
    <w:r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 w:rsidR="00514310">
      <w:rPr>
        <w:rFonts w:ascii="Times New Roman" w:hAnsi="Times New Roman"/>
        <w:sz w:val="20"/>
        <w:szCs w:val="20"/>
      </w:rPr>
      <w:t>1</w:t>
    </w:r>
    <w:r w:rsidRPr="00FC0288">
      <w:rPr>
        <w:rFonts w:ascii="Times New Roman" w:hAnsi="Times New Roman"/>
        <w:sz w:val="20"/>
        <w:szCs w:val="20"/>
      </w:rPr>
      <w:t>_</w:t>
    </w:r>
    <w:r w:rsidR="009F6B01">
      <w:rPr>
        <w:rFonts w:ascii="Times New Roman" w:hAnsi="Times New Roman"/>
        <w:sz w:val="20"/>
        <w:szCs w:val="20"/>
      </w:rPr>
      <w:t>25</w:t>
    </w:r>
    <w:r>
      <w:rPr>
        <w:rFonts w:ascii="Times New Roman" w:hAnsi="Times New Roman"/>
        <w:sz w:val="20"/>
        <w:szCs w:val="20"/>
      </w:rPr>
      <w:t>05</w:t>
    </w:r>
    <w:r w:rsidRPr="00FC0288">
      <w:rPr>
        <w:rFonts w:ascii="Times New Roman" w:hAnsi="Times New Roman"/>
        <w:sz w:val="20"/>
        <w:szCs w:val="20"/>
      </w:rPr>
      <w:t>17_</w:t>
    </w:r>
    <w:r>
      <w:rPr>
        <w:rFonts w:ascii="Times New Roman" w:hAnsi="Times New Roman"/>
        <w:sz w:val="20"/>
        <w:szCs w:val="20"/>
      </w:rPr>
      <w:t>MNA_cen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6C0" w:rsidRPr="00C36772" w:rsidRDefault="0083560B" w:rsidP="00C36772">
    <w:pPr>
      <w:pStyle w:val="Footer"/>
      <w:jc w:val="both"/>
      <w:rPr>
        <w:rFonts w:ascii="Times New Roman" w:hAnsi="Times New Roman"/>
        <w:sz w:val="20"/>
        <w:szCs w:val="20"/>
      </w:rPr>
    </w:pPr>
    <w:bookmarkStart w:id="1" w:name="_Hlk482968661"/>
    <w:bookmarkStart w:id="2" w:name="_Hlk482968662"/>
    <w:bookmarkStart w:id="3" w:name="_Hlk482968664"/>
    <w:bookmarkStart w:id="4" w:name="_Hlk482968665"/>
    <w:r w:rsidRPr="00FC0288">
      <w:rPr>
        <w:rFonts w:ascii="Times New Roman" w:hAnsi="Times New Roman"/>
        <w:sz w:val="20"/>
        <w:szCs w:val="20"/>
      </w:rPr>
      <w:t>TM</w:t>
    </w:r>
    <w:r>
      <w:rPr>
        <w:rFonts w:ascii="Times New Roman" w:hAnsi="Times New Roman"/>
        <w:sz w:val="20"/>
        <w:szCs w:val="20"/>
      </w:rPr>
      <w:t>a</w:t>
    </w:r>
    <w:r w:rsidRPr="00FC0288">
      <w:rPr>
        <w:rFonts w:ascii="Times New Roman" w:hAnsi="Times New Roman"/>
        <w:sz w:val="20"/>
        <w:szCs w:val="20"/>
      </w:rPr>
      <w:t>notp</w:t>
    </w:r>
    <w:r w:rsidR="00514310">
      <w:rPr>
        <w:rFonts w:ascii="Times New Roman" w:hAnsi="Times New Roman"/>
        <w:sz w:val="20"/>
        <w:szCs w:val="20"/>
      </w:rPr>
      <w:t>1</w:t>
    </w:r>
    <w:r w:rsidRPr="00FC0288">
      <w:rPr>
        <w:rFonts w:ascii="Times New Roman" w:hAnsi="Times New Roman"/>
        <w:sz w:val="20"/>
        <w:szCs w:val="20"/>
      </w:rPr>
      <w:t>_</w:t>
    </w:r>
    <w:r w:rsidR="009F6B01">
      <w:rPr>
        <w:rFonts w:ascii="Times New Roman" w:hAnsi="Times New Roman"/>
        <w:sz w:val="20"/>
        <w:szCs w:val="20"/>
      </w:rPr>
      <w:t>25</w:t>
    </w:r>
    <w:r w:rsidR="003E026C">
      <w:rPr>
        <w:rFonts w:ascii="Times New Roman" w:hAnsi="Times New Roman"/>
        <w:sz w:val="20"/>
        <w:szCs w:val="20"/>
      </w:rPr>
      <w:t>05</w:t>
    </w:r>
    <w:r w:rsidRPr="00FC0288">
      <w:rPr>
        <w:rFonts w:ascii="Times New Roman" w:hAnsi="Times New Roman"/>
        <w:sz w:val="20"/>
        <w:szCs w:val="20"/>
      </w:rPr>
      <w:t>17_</w:t>
    </w:r>
    <w:r w:rsidR="006F14CA">
      <w:rPr>
        <w:rFonts w:ascii="Times New Roman" w:hAnsi="Times New Roman"/>
        <w:sz w:val="20"/>
        <w:szCs w:val="20"/>
      </w:rPr>
      <w:t>MNA_cenr</w:t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50" w:rsidRDefault="00346150" w:rsidP="00EF05F7">
      <w:pPr>
        <w:spacing w:after="0" w:line="240" w:lineRule="auto"/>
      </w:pPr>
      <w:r>
        <w:separator/>
      </w:r>
    </w:p>
  </w:footnote>
  <w:footnote w:type="continuationSeparator" w:id="0">
    <w:p w:rsidR="00346150" w:rsidRDefault="00346150" w:rsidP="00EF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9378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06C0" w:rsidRPr="00F456E3" w:rsidRDefault="007606C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F456E3">
          <w:rPr>
            <w:rFonts w:ascii="Times New Roman" w:hAnsi="Times New Roman"/>
            <w:sz w:val="24"/>
            <w:szCs w:val="24"/>
          </w:rPr>
          <w:fldChar w:fldCharType="begin"/>
        </w:r>
        <w:r w:rsidRPr="00F456E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456E3">
          <w:rPr>
            <w:rFonts w:ascii="Times New Roman" w:hAnsi="Times New Roman"/>
            <w:sz w:val="24"/>
            <w:szCs w:val="24"/>
          </w:rPr>
          <w:fldChar w:fldCharType="separate"/>
        </w:r>
        <w:r w:rsidR="009F6B01">
          <w:rPr>
            <w:rFonts w:ascii="Times New Roman" w:hAnsi="Times New Roman"/>
            <w:noProof/>
            <w:sz w:val="24"/>
            <w:szCs w:val="24"/>
          </w:rPr>
          <w:t>2</w:t>
        </w:r>
        <w:r w:rsidRPr="00F456E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06C0" w:rsidRDefault="007606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3261"/>
    <w:multiLevelType w:val="hybridMultilevel"/>
    <w:tmpl w:val="747080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C6A08"/>
    <w:multiLevelType w:val="hybridMultilevel"/>
    <w:tmpl w:val="DA0A7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84054"/>
    <w:multiLevelType w:val="multilevel"/>
    <w:tmpl w:val="566611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6EDD5D21"/>
    <w:multiLevelType w:val="hybridMultilevel"/>
    <w:tmpl w:val="FBB026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F7"/>
    <w:rsid w:val="00006BC0"/>
    <w:rsid w:val="0001072B"/>
    <w:rsid w:val="00011A11"/>
    <w:rsid w:val="00043B22"/>
    <w:rsid w:val="00057AAB"/>
    <w:rsid w:val="0006144A"/>
    <w:rsid w:val="00070DD5"/>
    <w:rsid w:val="0007506F"/>
    <w:rsid w:val="0008015C"/>
    <w:rsid w:val="000813A6"/>
    <w:rsid w:val="0009330C"/>
    <w:rsid w:val="000E3A2C"/>
    <w:rsid w:val="000E3E27"/>
    <w:rsid w:val="000F171D"/>
    <w:rsid w:val="000F4B59"/>
    <w:rsid w:val="000F5C7F"/>
    <w:rsid w:val="0010089F"/>
    <w:rsid w:val="00103E9A"/>
    <w:rsid w:val="00122FB7"/>
    <w:rsid w:val="001444E6"/>
    <w:rsid w:val="00144EFF"/>
    <w:rsid w:val="00153176"/>
    <w:rsid w:val="001545A8"/>
    <w:rsid w:val="0016049B"/>
    <w:rsid w:val="001660D8"/>
    <w:rsid w:val="00187D4A"/>
    <w:rsid w:val="001A3531"/>
    <w:rsid w:val="001B39F6"/>
    <w:rsid w:val="001B4AF6"/>
    <w:rsid w:val="001C6946"/>
    <w:rsid w:val="001D16B9"/>
    <w:rsid w:val="001D352A"/>
    <w:rsid w:val="001D5E1C"/>
    <w:rsid w:val="001E1064"/>
    <w:rsid w:val="001E7BC9"/>
    <w:rsid w:val="00211327"/>
    <w:rsid w:val="00216238"/>
    <w:rsid w:val="00230263"/>
    <w:rsid w:val="0023387A"/>
    <w:rsid w:val="00286225"/>
    <w:rsid w:val="00296D1B"/>
    <w:rsid w:val="002A2259"/>
    <w:rsid w:val="002A50C9"/>
    <w:rsid w:val="002A79DE"/>
    <w:rsid w:val="002B05F0"/>
    <w:rsid w:val="002C03DC"/>
    <w:rsid w:val="002C1F67"/>
    <w:rsid w:val="002C2ECB"/>
    <w:rsid w:val="002D660A"/>
    <w:rsid w:val="002D7DE7"/>
    <w:rsid w:val="002E6D63"/>
    <w:rsid w:val="002F1DE2"/>
    <w:rsid w:val="00304DBF"/>
    <w:rsid w:val="003201B5"/>
    <w:rsid w:val="00336B8B"/>
    <w:rsid w:val="00346150"/>
    <w:rsid w:val="003532AA"/>
    <w:rsid w:val="00361C4E"/>
    <w:rsid w:val="00390BF4"/>
    <w:rsid w:val="00392A9C"/>
    <w:rsid w:val="003C2721"/>
    <w:rsid w:val="003E026C"/>
    <w:rsid w:val="004047A9"/>
    <w:rsid w:val="00404DD2"/>
    <w:rsid w:val="00427B64"/>
    <w:rsid w:val="00430AD8"/>
    <w:rsid w:val="00433C60"/>
    <w:rsid w:val="00447C0F"/>
    <w:rsid w:val="00453EB6"/>
    <w:rsid w:val="004715D2"/>
    <w:rsid w:val="00484C72"/>
    <w:rsid w:val="004A4E4A"/>
    <w:rsid w:val="004A67CF"/>
    <w:rsid w:val="004D5680"/>
    <w:rsid w:val="004E4A13"/>
    <w:rsid w:val="004E76BB"/>
    <w:rsid w:val="004E78A7"/>
    <w:rsid w:val="004F03A9"/>
    <w:rsid w:val="005068A5"/>
    <w:rsid w:val="005105B8"/>
    <w:rsid w:val="00514310"/>
    <w:rsid w:val="00536FA5"/>
    <w:rsid w:val="0056143D"/>
    <w:rsid w:val="00573CFF"/>
    <w:rsid w:val="00584959"/>
    <w:rsid w:val="005B2911"/>
    <w:rsid w:val="005B7F07"/>
    <w:rsid w:val="005C0794"/>
    <w:rsid w:val="005D4C3F"/>
    <w:rsid w:val="006052E1"/>
    <w:rsid w:val="00624BE5"/>
    <w:rsid w:val="006652B2"/>
    <w:rsid w:val="00665FE9"/>
    <w:rsid w:val="00681BEA"/>
    <w:rsid w:val="006A5A62"/>
    <w:rsid w:val="006C0648"/>
    <w:rsid w:val="006D0730"/>
    <w:rsid w:val="006F14CA"/>
    <w:rsid w:val="006F2D54"/>
    <w:rsid w:val="00705518"/>
    <w:rsid w:val="00713652"/>
    <w:rsid w:val="00724BA3"/>
    <w:rsid w:val="00725E1D"/>
    <w:rsid w:val="007445BD"/>
    <w:rsid w:val="007451AF"/>
    <w:rsid w:val="00750F43"/>
    <w:rsid w:val="007606C0"/>
    <w:rsid w:val="00761623"/>
    <w:rsid w:val="00764622"/>
    <w:rsid w:val="00776930"/>
    <w:rsid w:val="00781ADB"/>
    <w:rsid w:val="0078406F"/>
    <w:rsid w:val="00792A80"/>
    <w:rsid w:val="00793337"/>
    <w:rsid w:val="007A10E0"/>
    <w:rsid w:val="007A4E60"/>
    <w:rsid w:val="007B25B2"/>
    <w:rsid w:val="007B2E3C"/>
    <w:rsid w:val="007E3398"/>
    <w:rsid w:val="007E6A89"/>
    <w:rsid w:val="00800473"/>
    <w:rsid w:val="008036F8"/>
    <w:rsid w:val="008203A2"/>
    <w:rsid w:val="0083560B"/>
    <w:rsid w:val="00872E2C"/>
    <w:rsid w:val="0088361B"/>
    <w:rsid w:val="00895E88"/>
    <w:rsid w:val="008A5804"/>
    <w:rsid w:val="008B1AC3"/>
    <w:rsid w:val="008C3307"/>
    <w:rsid w:val="008C7462"/>
    <w:rsid w:val="008D21B7"/>
    <w:rsid w:val="008E2124"/>
    <w:rsid w:val="008E7BBA"/>
    <w:rsid w:val="009129CB"/>
    <w:rsid w:val="009246B0"/>
    <w:rsid w:val="00955382"/>
    <w:rsid w:val="00961D64"/>
    <w:rsid w:val="009779D1"/>
    <w:rsid w:val="009A66A8"/>
    <w:rsid w:val="009B2260"/>
    <w:rsid w:val="009D606B"/>
    <w:rsid w:val="009F2DC4"/>
    <w:rsid w:val="009F5489"/>
    <w:rsid w:val="009F6B01"/>
    <w:rsid w:val="00A0236B"/>
    <w:rsid w:val="00A21BF9"/>
    <w:rsid w:val="00A235A5"/>
    <w:rsid w:val="00A45081"/>
    <w:rsid w:val="00A82C35"/>
    <w:rsid w:val="00AB3590"/>
    <w:rsid w:val="00AB463B"/>
    <w:rsid w:val="00AB5DFF"/>
    <w:rsid w:val="00AC6767"/>
    <w:rsid w:val="00AD5C02"/>
    <w:rsid w:val="00AE4C16"/>
    <w:rsid w:val="00AF00AE"/>
    <w:rsid w:val="00B0284C"/>
    <w:rsid w:val="00B3189F"/>
    <w:rsid w:val="00B348F8"/>
    <w:rsid w:val="00B3659E"/>
    <w:rsid w:val="00B55BF2"/>
    <w:rsid w:val="00B57463"/>
    <w:rsid w:val="00B73A5F"/>
    <w:rsid w:val="00BD3A36"/>
    <w:rsid w:val="00BE4B09"/>
    <w:rsid w:val="00C02EE6"/>
    <w:rsid w:val="00C058B6"/>
    <w:rsid w:val="00C06DAF"/>
    <w:rsid w:val="00C263C9"/>
    <w:rsid w:val="00C36772"/>
    <w:rsid w:val="00C459E3"/>
    <w:rsid w:val="00C4636C"/>
    <w:rsid w:val="00C52933"/>
    <w:rsid w:val="00C75694"/>
    <w:rsid w:val="00C81FDD"/>
    <w:rsid w:val="00CA1C9E"/>
    <w:rsid w:val="00CA4037"/>
    <w:rsid w:val="00CD3C69"/>
    <w:rsid w:val="00CD7CAD"/>
    <w:rsid w:val="00CE02F7"/>
    <w:rsid w:val="00CE2EEF"/>
    <w:rsid w:val="00CF65EC"/>
    <w:rsid w:val="00CF7EB2"/>
    <w:rsid w:val="00D117C1"/>
    <w:rsid w:val="00D129CE"/>
    <w:rsid w:val="00D31C62"/>
    <w:rsid w:val="00D86288"/>
    <w:rsid w:val="00DA690B"/>
    <w:rsid w:val="00DF43C0"/>
    <w:rsid w:val="00DF52CA"/>
    <w:rsid w:val="00DF729B"/>
    <w:rsid w:val="00E13724"/>
    <w:rsid w:val="00E64F38"/>
    <w:rsid w:val="00E91F26"/>
    <w:rsid w:val="00EA32D6"/>
    <w:rsid w:val="00EA3637"/>
    <w:rsid w:val="00ED2535"/>
    <w:rsid w:val="00ED7D79"/>
    <w:rsid w:val="00EE352A"/>
    <w:rsid w:val="00EE6843"/>
    <w:rsid w:val="00EF05F7"/>
    <w:rsid w:val="00EF0BE3"/>
    <w:rsid w:val="00EF1433"/>
    <w:rsid w:val="00F17D7D"/>
    <w:rsid w:val="00F307A5"/>
    <w:rsid w:val="00F31C68"/>
    <w:rsid w:val="00F40687"/>
    <w:rsid w:val="00F456E3"/>
    <w:rsid w:val="00F56D26"/>
    <w:rsid w:val="00F76F98"/>
    <w:rsid w:val="00F771B5"/>
    <w:rsid w:val="00FA30D4"/>
    <w:rsid w:val="00FC0288"/>
    <w:rsid w:val="00FC325F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A3C6F"/>
  <w15:docId w15:val="{5665829B-2C52-4893-9521-0DC40F01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unhideWhenUsed/>
    <w:rsid w:val="00EF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05F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05F7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5F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5F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F05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05F7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F05F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F05F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9CB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9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yleRight">
    <w:name w:val="Style Right"/>
    <w:basedOn w:val="Normal"/>
    <w:rsid w:val="00FC0288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Revision">
    <w:name w:val="Revision"/>
    <w:hidden/>
    <w:uiPriority w:val="99"/>
    <w:semiHidden/>
    <w:rsid w:val="008E7B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D17A-8342-47D9-8C23-6A7E236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Detalizēts maksas pakalpojumu izdevumu sadalījums</vt:lpstr>
      <vt:lpstr>Detalizēts maksas pakalpojumu izdevumu sadalījums</vt:lpstr>
    </vt:vector>
  </TitlesOfParts>
  <Company>Tieslietu ministrija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lizēts maksas pakalpojumu izdevumu sadalījums</dc:title>
  <dc:subject>Anotācijas 2.pielikums</dc:subject>
  <dc:creator>Agnese.Gabuza@mna.gov.lv</dc:creator>
  <dc:description>67099124, agnese.gabuza@mna.gov.lv</dc:description>
  <cp:lastModifiedBy>Agnese Gabuža</cp:lastModifiedBy>
  <cp:revision>4</cp:revision>
  <cp:lastPrinted>2017-03-02T12:07:00Z</cp:lastPrinted>
  <dcterms:created xsi:type="dcterms:W3CDTF">2017-05-25T11:50:00Z</dcterms:created>
  <dcterms:modified xsi:type="dcterms:W3CDTF">2017-05-25T12:23:00Z</dcterms:modified>
</cp:coreProperties>
</file>